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7FA6FB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2B0B00">
        <w:rPr>
          <w:sz w:val="24"/>
        </w:rPr>
        <w:t>276</w:t>
      </w:r>
      <w:r w:rsidR="003658E0">
        <w:rPr>
          <w:sz w:val="24"/>
        </w:rPr>
        <w:t xml:space="preserve"> </w:t>
      </w:r>
      <w:r w:rsidR="00BD1345">
        <w:rPr>
          <w:sz w:val="24"/>
        </w:rPr>
        <w:t>,</w:t>
      </w:r>
      <w:r w:rsidR="00BD1345">
        <w:rPr>
          <w:sz w:val="24"/>
        </w:rPr>
        <w:t xml:space="preserve">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B7D5E" w:rsidP="00AB7D5E" w14:paraId="20587EB8" w14:textId="67CDBA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B0B00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AB7D5E" w:rsidP="00AB7D5E" w14:paraId="7E0226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D5E" w:rsidP="00AB7D5E" w14:paraId="339349F0" w14:textId="77777777"/>
    <w:p w:rsidR="00AB7D5E" w:rsidP="00AB7D5E" w14:paraId="34885CEC" w14:textId="77777777">
      <w:pPr>
        <w:spacing w:line="276" w:lineRule="auto"/>
        <w:jc w:val="center"/>
        <w:rPr>
          <w:sz w:val="24"/>
        </w:rPr>
      </w:pPr>
    </w:p>
    <w:p w:rsidR="00AB7D5E" w:rsidP="00AB7D5E" w14:paraId="6E619050" w14:textId="77777777">
      <w:pPr>
        <w:spacing w:line="276" w:lineRule="auto"/>
        <w:jc w:val="center"/>
        <w:rPr>
          <w:sz w:val="24"/>
        </w:rPr>
      </w:pPr>
    </w:p>
    <w:p w:rsidR="00AB7D5E" w:rsidP="00AB7D5E" w14:paraId="2FEA5150" w14:textId="77777777">
      <w:pPr>
        <w:spacing w:line="276" w:lineRule="auto"/>
        <w:jc w:val="center"/>
        <w:rPr>
          <w:sz w:val="24"/>
        </w:rPr>
      </w:pPr>
    </w:p>
    <w:p w:rsidR="00AB7D5E" w:rsidP="00AB7D5E" w14:paraId="4B3E347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B7D5E" w:rsidP="00AB7D5E" w14:paraId="2C6FA1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B7D5E" w:rsidP="00AB7D5E" w14:paraId="518932C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B7D5E" w:rsidP="00AB7D5E" w14:paraId="176D7D5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552C4"/>
    <w:rsid w:val="000B5DCB"/>
    <w:rsid w:val="000D2BDC"/>
    <w:rsid w:val="000D464D"/>
    <w:rsid w:val="00104AAA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B0B00"/>
    <w:rsid w:val="0030613E"/>
    <w:rsid w:val="003658E0"/>
    <w:rsid w:val="00373FF3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E1B40"/>
    <w:rsid w:val="009F5D55"/>
    <w:rsid w:val="00A04A67"/>
    <w:rsid w:val="00A06CF2"/>
    <w:rsid w:val="00A4654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834F0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6:00Z</dcterms:created>
  <dcterms:modified xsi:type="dcterms:W3CDTF">2023-02-28T12:46:00Z</dcterms:modified>
</cp:coreProperties>
</file>